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451DC4AC" w:rsidR="00E6036B" w:rsidRPr="00C64B6B" w:rsidRDefault="008739A8" w:rsidP="00E6036B">
      <w:pPr>
        <w:spacing w:after="0" w:line="360" w:lineRule="auto"/>
        <w:jc w:val="center"/>
        <w:rPr>
          <w:sz w:val="24"/>
        </w:rPr>
      </w:pPr>
      <w:r>
        <w:rPr>
          <w:rFonts w:ascii="Arial" w:hAnsi="Arial" w:cs="Arial"/>
          <w:b/>
          <w:sz w:val="24"/>
        </w:rPr>
        <w:lastRenderedPageBreak/>
        <w:t xml:space="preserve">Superintendência Estadual do Meio </w:t>
      </w:r>
      <w:r w:rsidR="00403BE7">
        <w:rPr>
          <w:rFonts w:ascii="Arial" w:hAnsi="Arial" w:cs="Arial"/>
          <w:b/>
          <w:sz w:val="24"/>
        </w:rPr>
        <w:t>Ambiente -</w:t>
      </w:r>
      <w:r w:rsidR="00E6036B">
        <w:rPr>
          <w:rFonts w:ascii="Arial" w:hAnsi="Arial" w:cs="Arial"/>
          <w:b/>
          <w:sz w:val="24"/>
        </w:rPr>
        <w:t xml:space="preserve"> S</w:t>
      </w:r>
      <w:r w:rsidR="004401A2">
        <w:rPr>
          <w:rFonts w:ascii="Arial" w:hAnsi="Arial" w:cs="Arial"/>
          <w:b/>
          <w:sz w:val="24"/>
        </w:rPr>
        <w:t>E</w:t>
      </w:r>
      <w:r w:rsidR="00403BE7">
        <w:rPr>
          <w:rFonts w:ascii="Arial" w:hAnsi="Arial" w:cs="Arial"/>
          <w:b/>
          <w:sz w:val="24"/>
        </w:rPr>
        <w:t>MACE</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46FCFD9F" w:rsidR="004401A2" w:rsidRPr="00EE04AD" w:rsidRDefault="00403BE7" w:rsidP="004401A2">
      <w:pPr>
        <w:spacing w:after="0" w:line="360" w:lineRule="auto"/>
        <w:contextualSpacing/>
        <w:jc w:val="both"/>
        <w:rPr>
          <w:rFonts w:ascii="Arial" w:hAnsi="Arial" w:cs="Arial"/>
          <w:b/>
          <w:sz w:val="24"/>
          <w:szCs w:val="24"/>
        </w:rPr>
      </w:pPr>
      <w:r>
        <w:rPr>
          <w:rFonts w:ascii="Arial" w:hAnsi="Arial" w:cs="Arial"/>
          <w:b/>
          <w:sz w:val="24"/>
          <w:szCs w:val="24"/>
        </w:rPr>
        <w:t>JOSE EUDES BARROSO COSTA</w:t>
      </w:r>
    </w:p>
    <w:p w14:paraId="4B0C40FC" w14:textId="4A47D493"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 xml:space="preserve">CNPJ: </w:t>
      </w:r>
      <w:r w:rsidR="00403BE7">
        <w:rPr>
          <w:rFonts w:ascii="Arial" w:hAnsi="Arial" w:cs="Arial"/>
          <w:color w:val="000000"/>
          <w:sz w:val="24"/>
          <w:szCs w:val="16"/>
        </w:rPr>
        <w:t>10.715.028/0001-6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0A7600BD"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2342C2">
        <w:rPr>
          <w:rFonts w:ascii="Arial" w:hAnsi="Arial" w:cs="Arial"/>
          <w:sz w:val="24"/>
        </w:rPr>
        <w:t>s</w:t>
      </w:r>
      <w:r w:rsidR="00CA3953">
        <w:rPr>
          <w:rFonts w:ascii="Arial" w:hAnsi="Arial" w:cs="Arial"/>
          <w:sz w:val="24"/>
        </w:rPr>
        <w:t xml:space="preserve">etembro </w:t>
      </w:r>
      <w:r w:rsidR="004401A2">
        <w:rPr>
          <w:rFonts w:ascii="Arial" w:hAnsi="Arial" w:cs="Arial"/>
          <w:sz w:val="24"/>
        </w:rPr>
        <w:t xml:space="preserve">a </w:t>
      </w:r>
      <w:r w:rsidR="00CA3953">
        <w:rPr>
          <w:rFonts w:ascii="Arial" w:hAnsi="Arial" w:cs="Arial"/>
          <w:sz w:val="24"/>
        </w:rPr>
        <w:t>dezembro de 2</w:t>
      </w:r>
      <w:r w:rsidR="004401A2">
        <w:rPr>
          <w:rFonts w:ascii="Arial" w:hAnsi="Arial" w:cs="Arial"/>
          <w:sz w:val="24"/>
        </w:rPr>
        <w:t>0</w:t>
      </w:r>
      <w:r w:rsidR="00A96654">
        <w:rPr>
          <w:rFonts w:ascii="Arial" w:hAnsi="Arial" w:cs="Arial"/>
          <w:sz w:val="24"/>
        </w:rPr>
        <w:t>17</w:t>
      </w:r>
      <w:r w:rsidR="004401A2">
        <w:rPr>
          <w:rFonts w:ascii="Arial" w:hAnsi="Arial" w:cs="Arial"/>
          <w:sz w:val="24"/>
        </w:rPr>
        <w:t>.</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769A7CA9">
                <wp:simplePos x="0" y="0"/>
                <wp:positionH relativeFrom="margin">
                  <wp:posOffset>1624965</wp:posOffset>
                </wp:positionH>
                <wp:positionV relativeFrom="paragraph">
                  <wp:posOffset>391795</wp:posOffset>
                </wp:positionV>
                <wp:extent cx="1839595"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39595"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27.95pt;margin-top:30.85pt;width:144.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" filled="f" stroked="f" strokeweight=".5pt">
                <v:textbo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D7540F"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768326C3" w:rsidR="004401A2" w:rsidRDefault="00D7540F"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10407D">
              <w:rPr>
                <w:noProof/>
                <w:webHidden/>
              </w:rPr>
              <w:t>4</w:t>
            </w:r>
            <w:r w:rsidR="004401A2">
              <w:rPr>
                <w:noProof/>
                <w:webHidden/>
              </w:rPr>
              <w:fldChar w:fldCharType="end"/>
            </w:r>
          </w:hyperlink>
        </w:p>
        <w:p w14:paraId="40F24326" w14:textId="58A24E52" w:rsidR="004401A2" w:rsidRDefault="00D7540F"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0F16F396"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10407D">
              <w:rPr>
                <w:noProof/>
                <w:webHidden/>
              </w:rPr>
              <w:t>5</w:t>
            </w:r>
            <w:r>
              <w:rPr>
                <w:noProof/>
                <w:webHidden/>
              </w:rPr>
              <w:fldChar w:fldCharType="end"/>
            </w:r>
          </w:hyperlink>
        </w:p>
        <w:p w14:paraId="07B32B4F" w14:textId="49EA5F0C"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10407D">
              <w:rPr>
                <w:noProof/>
                <w:webHidden/>
              </w:rPr>
              <w:t>6</w:t>
            </w:r>
            <w:r>
              <w:rPr>
                <w:noProof/>
                <w:webHidden/>
              </w:rPr>
              <w:fldChar w:fldCharType="end"/>
            </w:r>
          </w:hyperlink>
        </w:p>
        <w:p w14:paraId="7F911E3B" w14:textId="0D1E679E" w:rsidR="004401A2" w:rsidRDefault="00D7540F"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10407D">
              <w:rPr>
                <w:noProof/>
                <w:webHidden/>
              </w:rPr>
              <w:t>6</w:t>
            </w:r>
            <w:r w:rsidR="004401A2">
              <w:rPr>
                <w:noProof/>
                <w:webHidden/>
              </w:rPr>
              <w:fldChar w:fldCharType="end"/>
            </w:r>
          </w:hyperlink>
        </w:p>
        <w:p w14:paraId="7D41C7E6" w14:textId="7749CE21" w:rsidR="004401A2" w:rsidRDefault="00D7540F"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10407D">
              <w:rPr>
                <w:noProof/>
                <w:webHidden/>
              </w:rPr>
              <w:t>6</w:t>
            </w:r>
            <w:r w:rsidR="004401A2">
              <w:rPr>
                <w:noProof/>
                <w:webHidden/>
              </w:rPr>
              <w:fldChar w:fldCharType="end"/>
            </w:r>
          </w:hyperlink>
        </w:p>
        <w:p w14:paraId="5F9EB62B" w14:textId="2CE9FD2C" w:rsidR="004401A2" w:rsidRDefault="00D7540F"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6F5D7646" w:rsidR="004401A2" w:rsidRDefault="00D7540F"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10407D">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3D1FA15C"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10407D">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4DCC77B1" w:rsidR="004401A2" w:rsidRPr="004401A2" w:rsidRDefault="00A96654" w:rsidP="004401A2">
      <w:pPr>
        <w:spacing w:line="480" w:lineRule="auto"/>
        <w:ind w:left="709"/>
        <w:contextualSpacing/>
        <w:rPr>
          <w:rFonts w:ascii="Arial" w:hAnsi="Arial" w:cs="Arial"/>
          <w:sz w:val="24"/>
          <w:szCs w:val="24"/>
        </w:rPr>
      </w:pPr>
      <w:r>
        <w:rPr>
          <w:rFonts w:ascii="Arial" w:hAnsi="Arial" w:cs="Arial"/>
          <w:sz w:val="24"/>
          <w:szCs w:val="24"/>
        </w:rPr>
        <w:t>José Eudes Barroso Cost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6CEB10E2" w14:textId="3AEAEFE6" w:rsidR="00DF4235" w:rsidRPr="00DF4235" w:rsidRDefault="00A96654" w:rsidP="00DF4235">
      <w:pPr>
        <w:spacing w:after="0" w:line="480" w:lineRule="auto"/>
        <w:ind w:left="349" w:firstLine="502"/>
        <w:contextualSpacing/>
        <w:jc w:val="both"/>
        <w:rPr>
          <w:rFonts w:ascii="Arial" w:hAnsi="Arial" w:cs="Arial"/>
          <w:sz w:val="24"/>
          <w:szCs w:val="24"/>
        </w:rPr>
      </w:pPr>
      <w:r>
        <w:rPr>
          <w:rFonts w:ascii="Arial" w:hAnsi="Arial" w:cs="Arial"/>
          <w:color w:val="000000"/>
          <w:sz w:val="24"/>
          <w:szCs w:val="16"/>
        </w:rPr>
        <w:t>10.715.028/0001-69</w:t>
      </w:r>
    </w:p>
    <w:p w14:paraId="5E3E2CA4" w14:textId="32EDEEB3"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0219F547" w:rsidR="004401A2" w:rsidRPr="004401A2" w:rsidRDefault="00E84CDE"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Serviços de lavagem, lubrificação e polimento de veículos automotore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5D0124BA" w:rsidR="004401A2" w:rsidRPr="004401A2" w:rsidRDefault="00E84CDE" w:rsidP="004401A2">
      <w:pPr>
        <w:autoSpaceDE w:val="0"/>
        <w:autoSpaceDN w:val="0"/>
        <w:adjustRightInd w:val="0"/>
        <w:spacing w:line="480" w:lineRule="auto"/>
        <w:ind w:left="709"/>
        <w:rPr>
          <w:rFonts w:ascii="Arial" w:hAnsi="Arial" w:cs="Arial"/>
          <w:bCs/>
          <w:color w:val="000000"/>
          <w:sz w:val="24"/>
          <w:szCs w:val="24"/>
        </w:rPr>
      </w:pPr>
      <w:r>
        <w:rPr>
          <w:rFonts w:ascii="Arial" w:hAnsi="Arial" w:cs="Arial"/>
          <w:bCs/>
          <w:color w:val="000000"/>
          <w:sz w:val="24"/>
          <w:szCs w:val="24"/>
        </w:rPr>
        <w:t>Avenida Vicente Soares, n° 500, Centro, Guaramiranga</w:t>
      </w:r>
      <w:r w:rsidR="004401A2" w:rsidRPr="004401A2">
        <w:rPr>
          <w:rFonts w:ascii="Arial" w:hAnsi="Arial" w:cs="Arial"/>
          <w:bCs/>
          <w:color w:val="000000"/>
          <w:sz w:val="24"/>
          <w:szCs w:val="24"/>
        </w:rPr>
        <w:t>/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41D7A570"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E84CDE">
        <w:rPr>
          <w:rFonts w:ascii="Arial" w:hAnsi="Arial" w:cs="Arial"/>
          <w:bCs/>
          <w:color w:val="000000"/>
          <w:sz w:val="24"/>
          <w:szCs w:val="24"/>
        </w:rPr>
        <w:t>3347-0872</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787F8E6A"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E84CDE">
        <w:rPr>
          <w:rFonts w:ascii="Arial" w:hAnsi="Arial" w:cs="Arial"/>
          <w:bCs/>
          <w:sz w:val="24"/>
          <w:szCs w:val="24"/>
        </w:rPr>
        <w:t>Jose Eudes Barroso Costa</w:t>
      </w:r>
    </w:p>
    <w:p w14:paraId="4953BAC5" w14:textId="3E0756BC"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E84CDE">
        <w:rPr>
          <w:rFonts w:ascii="Arial" w:hAnsi="Arial" w:cs="Arial"/>
          <w:bCs/>
          <w:sz w:val="24"/>
          <w:szCs w:val="24"/>
        </w:rPr>
        <w:t>761.683.603-8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08179725" w:rsidR="00DF4235" w:rsidRPr="00A14320" w:rsidRDefault="00DF4235"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CTM002004/2020</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16F8DD86" w:rsidR="0094397F" w:rsidRDefault="0094397F" w:rsidP="0094397F">
      <w:pPr>
        <w:spacing w:after="0" w:line="360" w:lineRule="auto"/>
        <w:ind w:left="8496"/>
        <w:contextualSpacing/>
        <w:rPr>
          <w:rFonts w:ascii="Arial" w:hAnsi="Arial" w:cs="Arial"/>
          <w:b/>
          <w:sz w:val="24"/>
          <w:szCs w:val="24"/>
        </w:rPr>
      </w:pPr>
      <w:r>
        <w:rPr>
          <w:rFonts w:ascii="Arial" w:hAnsi="Arial" w:cs="Arial"/>
          <w:b/>
          <w:sz w:val="24"/>
          <w:szCs w:val="24"/>
        </w:rPr>
        <w:t xml:space="preserve">                </w:t>
      </w:r>
    </w:p>
    <w:p w14:paraId="3891233F" w14:textId="5B5E3A32" w:rsidR="0094397F" w:rsidRDefault="00321012"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14:anchorId="1D8533FE" wp14:editId="0BE9878C">
                <wp:simplePos x="0" y="0"/>
                <wp:positionH relativeFrom="column">
                  <wp:posOffset>-251460</wp:posOffset>
                </wp:positionH>
                <wp:positionV relativeFrom="paragraph">
                  <wp:posOffset>4982210</wp:posOffset>
                </wp:positionV>
                <wp:extent cx="2486025" cy="26670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FFA1864" w14:textId="77777777" w:rsidR="00321012" w:rsidRDefault="0032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533FE" id="Caixa de Texto 35" o:spid="_x0000_s1033" type="#_x0000_t202" style="position:absolute;left:0;text-align:left;margin-left:-19.8pt;margin-top:392.3pt;width:195.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" fillcolor="white [3201]" stroked="f" strokeweight=".5pt">
                <v:textbo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7"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7"/>
                    </w:p>
                    <w:p w14:paraId="1FFA1864" w14:textId="77777777" w:rsidR="00321012" w:rsidRDefault="00321012"/>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6249CDC" wp14:editId="408211CF">
                <wp:simplePos x="0" y="0"/>
                <wp:positionH relativeFrom="margin">
                  <wp:posOffset>-95250</wp:posOffset>
                </wp:positionH>
                <wp:positionV relativeFrom="paragraph">
                  <wp:posOffset>29591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4" type="#_x0000_t202" style="position:absolute;left:0;text-align:left;margin-left:-7.5pt;margin-top:23.3pt;width:146.2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noProof/>
        </w:rPr>
        <w:drawing>
          <wp:anchor distT="0" distB="0" distL="114300" distR="114300" simplePos="0" relativeHeight="251695104" behindDoc="0" locked="0" layoutInCell="1" allowOverlap="1" wp14:anchorId="4B871D69" wp14:editId="07B03991">
            <wp:simplePos x="0" y="0"/>
            <wp:positionH relativeFrom="margin">
              <wp:align>right</wp:align>
            </wp:positionH>
            <wp:positionV relativeFrom="paragraph">
              <wp:posOffset>495935</wp:posOffset>
            </wp:positionV>
            <wp:extent cx="5391150" cy="4459605"/>
            <wp:effectExtent l="114300" t="76200" r="114300" b="131445"/>
            <wp:wrapThrough wrapText="bothSides">
              <wp:wrapPolygon edited="0">
                <wp:start x="-305" y="-369"/>
                <wp:lineTo x="-458" y="1292"/>
                <wp:lineTo x="-458" y="21591"/>
                <wp:lineTo x="-153" y="21960"/>
                <wp:lineTo x="-153" y="22144"/>
                <wp:lineTo x="21676" y="22144"/>
                <wp:lineTo x="21676" y="21960"/>
                <wp:lineTo x="21982" y="20576"/>
                <wp:lineTo x="21905" y="-369"/>
                <wp:lineTo x="-305" y="-369"/>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977"/>
                    <a:stretch/>
                  </pic:blipFill>
                  <pic:spPr bwMode="auto">
                    <a:xfrm>
                      <a:off x="0" y="0"/>
                      <a:ext cx="5391150" cy="445960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4528" w14:textId="79125A45" w:rsidR="0094397F" w:rsidRDefault="00321012"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53FAB37E">
                <wp:simplePos x="0" y="0"/>
                <wp:positionH relativeFrom="column">
                  <wp:posOffset>-47625</wp:posOffset>
                </wp:positionH>
                <wp:positionV relativeFrom="paragraph">
                  <wp:posOffset>511746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546A" id="Rectangle 1377" o:spid="_x0000_s1026" style="position:absolute;margin-left:-3.75pt;margin-top:402.9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" filled="f" strokecolor="yellow" strokeweight="2.25pt"/>
            </w:pict>
          </mc:Fallback>
        </mc:AlternateContent>
      </w:r>
      <w:r w:rsidR="00CE0E43">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507DC213">
                <wp:simplePos x="0" y="0"/>
                <wp:positionH relativeFrom="column">
                  <wp:posOffset>2213152</wp:posOffset>
                </wp:positionH>
                <wp:positionV relativeFrom="paragraph">
                  <wp:posOffset>1833014</wp:posOffset>
                </wp:positionV>
                <wp:extent cx="259555" cy="137628"/>
                <wp:effectExtent l="38100" t="38100" r="26670" b="53340"/>
                <wp:wrapNone/>
                <wp:docPr id="32" name="Retângulo 32"/>
                <wp:cNvGraphicFramePr/>
                <a:graphic xmlns:a="http://schemas.openxmlformats.org/drawingml/2006/main">
                  <a:graphicData uri="http://schemas.microsoft.com/office/word/2010/wordprocessingShape">
                    <wps:wsp>
                      <wps:cNvSpPr/>
                      <wps:spPr>
                        <a:xfrm rot="521424">
                          <a:off x="0" y="0"/>
                          <a:ext cx="259555" cy="137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4A68" id="Retângulo 32" o:spid="_x0000_s1026" style="position:absolute;margin-left:174.25pt;margin-top:144.35pt;width:20.45pt;height:10.85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" filled="f" strokecolor="red" strokeweight="2.25pt"/>
            </w:pict>
          </mc:Fallback>
        </mc:AlternateContent>
      </w:r>
    </w:p>
    <w:p w14:paraId="04D99C99" w14:textId="5C0931B3" w:rsidR="00720917" w:rsidRPr="00321012" w:rsidRDefault="0094397F" w:rsidP="00321012">
      <w:pPr>
        <w:spacing w:after="0" w:line="360" w:lineRule="auto"/>
        <w:contextualSpacing/>
        <w:rPr>
          <w:rFonts w:ascii="Arial" w:hAnsi="Arial" w:cs="Arial"/>
          <w:b/>
        </w:rPr>
      </w:pPr>
      <w:r>
        <w:rPr>
          <w:rFonts w:ascii="Arial" w:hAnsi="Arial" w:cs="Arial"/>
          <w:b/>
          <w:sz w:val="24"/>
          <w:szCs w:val="24"/>
        </w:rPr>
        <w:t xml:space="preserve">            </w:t>
      </w:r>
      <w:r w:rsidR="00321012" w:rsidRPr="00321012">
        <w:rPr>
          <w:rFonts w:ascii="Arial" w:hAnsi="Arial" w:cs="Arial"/>
          <w:b/>
        </w:rPr>
        <w:t>JOSÉ EUDES BARROSO COSTA</w:t>
      </w:r>
      <w:r w:rsidR="00E6036B" w:rsidRPr="00321012">
        <w:rPr>
          <w:rFonts w:ascii="Arial" w:hAnsi="Arial" w:cs="Arial"/>
          <w:b/>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4862B89E" w:rsidR="0094397F" w:rsidRPr="0094397F" w:rsidRDefault="0010236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L</w:t>
      </w:r>
      <w:r w:rsidR="00321012">
        <w:rPr>
          <w:rFonts w:ascii="Arial" w:hAnsi="Arial" w:cs="Arial"/>
          <w:sz w:val="24"/>
          <w:szCs w:val="24"/>
        </w:rPr>
        <w:t>ava jato</w:t>
      </w:r>
      <w:r w:rsidR="0094397F" w:rsidRPr="0094397F">
        <w:rPr>
          <w:rFonts w:ascii="Arial" w:hAnsi="Arial" w:cs="Arial"/>
          <w:sz w:val="24"/>
          <w:szCs w:val="24"/>
        </w:rPr>
        <w:t>;</w:t>
      </w:r>
    </w:p>
    <w:p w14:paraId="21A05DB4" w14:textId="6BD4E7BC" w:rsidR="0094397F" w:rsidRDefault="00321012"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Área de manutenção</w:t>
      </w:r>
      <w:r w:rsidR="0094397F" w:rsidRPr="0094397F">
        <w:rPr>
          <w:rFonts w:ascii="Arial" w:hAnsi="Arial" w:cs="Arial"/>
          <w:sz w:val="24"/>
          <w:szCs w:val="24"/>
        </w:rPr>
        <w:t>.</w:t>
      </w:r>
    </w:p>
    <w:p w14:paraId="4CCD0269" w14:textId="701E0994" w:rsidR="00CE0E43" w:rsidRPr="0094397F"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0378EAB" w14:textId="77777777" w:rsidR="0094397F" w:rsidRPr="0094397F" w:rsidRDefault="0094397F" w:rsidP="0094397F">
      <w:pPr>
        <w:spacing w:line="360" w:lineRule="auto"/>
        <w:ind w:left="1287" w:right="-425"/>
        <w:contextualSpacing/>
        <w:jc w:val="both"/>
        <w:rPr>
          <w:rFonts w:ascii="Arial" w:hAnsi="Arial" w:cs="Arial"/>
          <w:sz w:val="24"/>
          <w:szCs w:val="24"/>
        </w:rPr>
      </w:pP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8" w:name="_Toc49782604"/>
      <w:r w:rsidRPr="0094397F">
        <w:rPr>
          <w:rFonts w:ascii="Arial" w:hAnsi="Arial" w:cs="Arial"/>
          <w:b/>
          <w:sz w:val="24"/>
          <w:szCs w:val="24"/>
        </w:rPr>
        <w:t>Classificação dos Resíduos Sólidos</w:t>
      </w:r>
      <w:bookmarkEnd w:id="8"/>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4D268AB9" w:rsidR="0094397F" w:rsidRPr="0094397F" w:rsidRDefault="0094397F" w:rsidP="0094397F">
      <w:pPr>
        <w:spacing w:after="0" w:line="240" w:lineRule="auto"/>
        <w:rPr>
          <w:rFonts w:ascii="Arial" w:hAnsi="Arial" w:cs="Arial"/>
          <w:iCs/>
          <w:sz w:val="20"/>
          <w:szCs w:val="20"/>
        </w:rPr>
      </w:pPr>
      <w:bookmarkStart w:id="9"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10407D">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9"/>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10" w:name="_Toc49782605"/>
      <w:r w:rsidRPr="0094397F">
        <w:rPr>
          <w:rFonts w:ascii="Arial" w:hAnsi="Arial" w:cs="Arial"/>
          <w:b/>
          <w:sz w:val="24"/>
          <w:szCs w:val="24"/>
        </w:rPr>
        <w:lastRenderedPageBreak/>
        <w:t>Transporte externo, Tratamento e Disposição Final</w:t>
      </w:r>
      <w:bookmarkEnd w:id="10"/>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58D41BDA" w:rsidR="00F14D05" w:rsidRDefault="00321012" w:rsidP="00F14D05">
      <w:pPr>
        <w:pStyle w:val="PargrafodaLista"/>
        <w:spacing w:after="0" w:line="360" w:lineRule="auto"/>
        <w:ind w:left="0" w:firstLine="709"/>
        <w:jc w:val="both"/>
        <w:outlineLvl w:val="0"/>
        <w:rPr>
          <w:rFonts w:ascii="Arial" w:hAnsi="Arial" w:cs="Arial"/>
        </w:rPr>
      </w:pPr>
      <w:r>
        <w:rPr>
          <w:rFonts w:ascii="Arial" w:hAnsi="Arial" w:cs="Arial"/>
        </w:rPr>
        <w:t>Jose Eudes Barroso Cost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1" w:name="_Toc49782606"/>
      <w:r w:rsidRPr="002B0B61">
        <w:rPr>
          <w:rFonts w:ascii="Arial" w:hAnsi="Arial" w:cs="Arial"/>
          <w:b/>
          <w:sz w:val="24"/>
          <w:szCs w:val="24"/>
        </w:rPr>
        <w:t>RESPONSABILIDADES</w:t>
      </w:r>
      <w:bookmarkEnd w:id="11"/>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16B42C01" w:rsidR="002B0B61" w:rsidRPr="002B0B61" w:rsidRDefault="002B0B61" w:rsidP="002B0B61">
      <w:pPr>
        <w:spacing w:after="0" w:line="360" w:lineRule="auto"/>
        <w:ind w:right="-425" w:firstLine="709"/>
        <w:contextualSpacing/>
        <w:jc w:val="both"/>
        <w:outlineLvl w:val="2"/>
        <w:rPr>
          <w:rFonts w:ascii="Arial" w:hAnsi="Arial" w:cs="Arial"/>
        </w:rPr>
      </w:pPr>
      <w:bookmarkStart w:id="12" w:name="_Toc49782607"/>
      <w:r w:rsidRPr="002B0B61">
        <w:rPr>
          <w:rFonts w:ascii="Arial" w:hAnsi="Arial" w:cs="Arial"/>
        </w:rPr>
        <w:t xml:space="preserve">A HL Soluções Ambientais é responsável pela elaboração deste relatório, o qual possui informações disponibilizadas pelo </w:t>
      </w:r>
      <w:r w:rsidR="00321012">
        <w:rPr>
          <w:rFonts w:ascii="Arial" w:hAnsi="Arial" w:cs="Arial"/>
        </w:rPr>
        <w:t>Jose Eudes Barroso Costa</w:t>
      </w:r>
      <w:r w:rsidRPr="002B0B61">
        <w:rPr>
          <w:rFonts w:ascii="Arial" w:hAnsi="Arial" w:cs="Arial"/>
          <w:bCs/>
          <w:color w:val="000000"/>
        </w:rPr>
        <w:t xml:space="preserve">, se restringindo somente </w:t>
      </w:r>
      <w:r w:rsidRPr="002B0B61">
        <w:rPr>
          <w:rFonts w:ascii="Arial" w:hAnsi="Arial" w:cs="Arial"/>
        </w:rPr>
        <w:t>aos dados por ele apresentados.</w:t>
      </w:r>
      <w:bookmarkEnd w:id="12"/>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3" w:name="_Toc49782608"/>
      <w:r w:rsidRPr="002B0B61">
        <w:rPr>
          <w:rFonts w:ascii="Arial" w:hAnsi="Arial" w:cs="Arial"/>
          <w:b/>
          <w:sz w:val="24"/>
          <w:szCs w:val="24"/>
        </w:rPr>
        <w:t>CONCLUSÃO</w:t>
      </w:r>
      <w:bookmarkEnd w:id="13"/>
    </w:p>
    <w:p w14:paraId="09C69C21" w14:textId="77777777" w:rsidR="002B0B61" w:rsidRPr="002B0B61" w:rsidRDefault="002B0B61" w:rsidP="002B0B61">
      <w:pPr>
        <w:spacing w:after="0" w:line="360" w:lineRule="auto"/>
        <w:ind w:right="-425"/>
        <w:jc w:val="both"/>
        <w:outlineLvl w:val="2"/>
        <w:rPr>
          <w:rFonts w:ascii="Arial" w:hAnsi="Arial" w:cs="Arial"/>
          <w:b/>
          <w:sz w:val="24"/>
          <w:szCs w:val="24"/>
        </w:rPr>
      </w:pPr>
    </w:p>
    <w:p w14:paraId="67F6EF60" w14:textId="08A1FEC3"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321012">
        <w:rPr>
          <w:rFonts w:ascii="Arial" w:hAnsi="Arial"/>
        </w:rPr>
        <w:t xml:space="preserve">Jose Eudes Barroso Costa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4" w:name="_Toc46125954"/>
      <w:bookmarkStart w:id="15" w:name="_Toc49782610"/>
      <w:r w:rsidRPr="002B0B61">
        <w:rPr>
          <w:rFonts w:ascii="Arial" w:hAnsi="Arial" w:cs="Arial"/>
          <w:b/>
          <w:sz w:val="48"/>
          <w:szCs w:val="48"/>
        </w:rPr>
        <w:lastRenderedPageBreak/>
        <w:t>ANEXOS</w:t>
      </w:r>
      <w:bookmarkEnd w:id="14"/>
      <w:bookmarkEnd w:id="15"/>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6" w:name="_Toc46125955"/>
      <w:bookmarkStart w:id="17" w:name="_Toc49782611"/>
      <w:r>
        <w:rPr>
          <w:rFonts w:ascii="Arial" w:hAnsi="Arial" w:cs="Arial"/>
          <w:b/>
          <w:sz w:val="24"/>
          <w:szCs w:val="24"/>
        </w:rPr>
        <w:t>ANEXO I – Planilhas de Automonitoramento</w:t>
      </w:r>
      <w:bookmarkEnd w:id="16"/>
      <w:bookmarkEnd w:id="17"/>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8" w:name="_Toc46125956"/>
      <w:bookmarkStart w:id="19" w:name="_Toc49782612"/>
      <w:r>
        <w:rPr>
          <w:rFonts w:ascii="Arial" w:hAnsi="Arial" w:cs="Arial"/>
          <w:b/>
          <w:sz w:val="24"/>
          <w:szCs w:val="24"/>
        </w:rPr>
        <w:t>ANEXO II – Comprovantes de Destinação (MTR’s)</w:t>
      </w:r>
      <w:bookmarkEnd w:id="18"/>
      <w:bookmarkEnd w:id="19"/>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20" w:name="_Toc49782613"/>
      <w:r>
        <w:rPr>
          <w:rFonts w:ascii="Arial" w:hAnsi="Arial" w:cs="Arial"/>
          <w:b/>
          <w:sz w:val="24"/>
          <w:szCs w:val="24"/>
        </w:rPr>
        <w:t>ANEXO lll –</w:t>
      </w:r>
      <w:bookmarkEnd w:id="20"/>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1"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1"/>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811" w:type="dxa"/>
        <w:tblLayout w:type="fixed"/>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211"/>
        <w:gridCol w:w="965"/>
        <w:gridCol w:w="1460"/>
        <w:gridCol w:w="163"/>
      </w:tblGrid>
      <w:tr w:rsidR="007527ED" w:rsidRPr="007527ED" w14:paraId="5B3FBEED" w14:textId="77777777" w:rsidTr="00AA5E3B">
        <w:trPr>
          <w:gridAfter w:val="1"/>
          <w:wAfter w:w="163" w:type="dxa"/>
          <w:trHeight w:val="450"/>
        </w:trPr>
        <w:tc>
          <w:tcPr>
            <w:tcW w:w="14648" w:type="dxa"/>
            <w:gridSpan w:val="18"/>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72B036D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007527ED" w:rsidRPr="007527ED">
              <w:rPr>
                <w:rFonts w:ascii="Arial" w:eastAsia="Times New Roman" w:hAnsi="Arial" w:cs="Arial"/>
                <w:b/>
                <w:bCs/>
                <w:color w:val="000000"/>
                <w:sz w:val="20"/>
                <w:szCs w:val="20"/>
                <w:lang w:eastAsia="pt-BR"/>
              </w:rPr>
              <w:t> </w:t>
            </w:r>
          </w:p>
        </w:tc>
        <w:tc>
          <w:tcPr>
            <w:tcW w:w="163" w:type="dxa"/>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039ECB0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507CD691" w:rsidR="007527ED" w:rsidRPr="007527ED" w:rsidRDefault="00EE676E"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ICENÇ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6BD1AB72" w:rsidR="007527ED" w:rsidRPr="007527ED" w:rsidRDefault="00893D50" w:rsidP="0038378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115A04AD" w:rsidR="007527ED" w:rsidRPr="007527ED" w:rsidRDefault="00CA3953"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tembro a dezembro</w:t>
            </w:r>
            <w:r w:rsidR="00893D50">
              <w:rPr>
                <w:rFonts w:ascii="Arial" w:eastAsia="Times New Roman" w:hAnsi="Arial" w:cs="Arial"/>
                <w:b/>
                <w:bCs/>
                <w:color w:val="000000"/>
                <w:sz w:val="20"/>
                <w:szCs w:val="20"/>
                <w:lang w:eastAsia="pt-BR"/>
              </w:rPr>
              <w:t xml:space="preserve"> de 2017</w:t>
            </w:r>
          </w:p>
        </w:tc>
        <w:tc>
          <w:tcPr>
            <w:tcW w:w="163" w:type="dxa"/>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AA5E3B">
        <w:trPr>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2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AA5E3B">
        <w:trPr>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11"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63" w:type="dxa"/>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5C1E8F49" w:rsidR="00C22FE8" w:rsidRPr="009C3A97" w:rsidRDefault="00CA3953" w:rsidP="00CA395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7224FEC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sidR="00893D50">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7B7A8A9F" w:rsidR="00C22FE8" w:rsidRPr="009C3A97" w:rsidRDefault="0095107A"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A3953" w:rsidRPr="007527ED" w14:paraId="4A2E01AF"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hideMark/>
          </w:tcPr>
          <w:p w14:paraId="5B1E5EEB" w14:textId="1226B8BB" w:rsidR="00CA3953" w:rsidRPr="009C3A97" w:rsidRDefault="00CA3953" w:rsidP="00CA395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3B039E9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1FC07189"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3778B32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6B919187"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9DFCF14" w14:textId="015C6966"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7A1816AB" w14:textId="3DE6CEA8"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4FCB61B3"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097FAEE9"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669C97" w14:textId="15AA5068"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289216A9" w14:textId="15F3AD8D"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077C2804" w14:textId="359BB3AB" w:rsidR="00CA3953" w:rsidRPr="009C3A97" w:rsidRDefault="00CA3953" w:rsidP="00CA3953">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117D408" w14:textId="77777777" w:rsidR="00CA3953" w:rsidRPr="007527ED" w:rsidRDefault="00CA3953" w:rsidP="00CA3953">
            <w:pPr>
              <w:spacing w:after="0" w:line="240" w:lineRule="auto"/>
              <w:rPr>
                <w:rFonts w:ascii="Times New Roman" w:eastAsia="Times New Roman" w:hAnsi="Times New Roman" w:cs="Times New Roman"/>
                <w:sz w:val="20"/>
                <w:szCs w:val="20"/>
                <w:lang w:eastAsia="pt-BR"/>
              </w:rPr>
            </w:pPr>
          </w:p>
        </w:tc>
      </w:tr>
      <w:tr w:rsidR="0095107A" w:rsidRPr="007527ED" w14:paraId="29838F68" w14:textId="77777777" w:rsidTr="00420613">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1EFA55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hideMark/>
          </w:tcPr>
          <w:p w14:paraId="399B0477" w14:textId="45376D09" w:rsidR="0095107A" w:rsidRPr="009C3A97" w:rsidRDefault="00CA3953"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61EF234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1D3A12E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6D1BC9B2"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0127657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B0A8B9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2AE91C9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035127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191A18F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2ACA1E2" w14:textId="333A37E6"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03CB06CA" w14:textId="2DF3125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1ED022E4" w14:textId="6D8B2C1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31D73E7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E7F0591" w14:textId="77777777" w:rsidTr="00420613">
        <w:trPr>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ED64F1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28340C02" w:rsidR="0095107A" w:rsidRPr="009C3A97" w:rsidRDefault="00CA3953"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540" w:type="dxa"/>
            <w:tcBorders>
              <w:top w:val="nil"/>
              <w:left w:val="nil"/>
              <w:bottom w:val="single" w:sz="4" w:space="0" w:color="auto"/>
              <w:right w:val="single" w:sz="4" w:space="0" w:color="auto"/>
            </w:tcBorders>
            <w:shd w:val="clear" w:color="auto" w:fill="auto"/>
            <w:vAlign w:val="center"/>
            <w:hideMark/>
          </w:tcPr>
          <w:p w14:paraId="08F5A4A4" w14:textId="7B3819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5C6AD5F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5B1CC00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2EF070D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30C698E7" w14:textId="01897B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DE4A1BF" w14:textId="3DF2786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w:t>
            </w:r>
            <w:r>
              <w:rPr>
                <w:rFonts w:ascii="Arial" w:eastAsia="Times New Roman" w:hAnsi="Arial" w:cs="Arial"/>
                <w:color w:val="000000"/>
                <w:sz w:val="18"/>
                <w:szCs w:val="18"/>
                <w:lang w:eastAsia="pt-BR"/>
              </w:rPr>
              <w:t xml:space="preserve">, </w:t>
            </w: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230FB0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69C153F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1BA47A" w14:textId="1421DB13"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6C818813" w14:textId="5D921B1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404E441A" w14:textId="4EC3AD90"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1597756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76591B28" w14:textId="77777777" w:rsidTr="00AA5E3B">
        <w:trPr>
          <w:trHeight w:val="342"/>
        </w:trPr>
        <w:tc>
          <w:tcPr>
            <w:tcW w:w="450" w:type="dxa"/>
            <w:tcBorders>
              <w:top w:val="single" w:sz="4" w:space="0" w:color="auto"/>
            </w:tcBorders>
            <w:shd w:val="clear" w:color="auto" w:fill="auto"/>
            <w:vAlign w:val="center"/>
          </w:tcPr>
          <w:p w14:paraId="5B0E6E1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bottom"/>
          </w:tcPr>
          <w:p w14:paraId="53A32B85"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35C9771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0CEB7FA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18D2DF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602A3A9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4F15CFF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12D780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5A7C0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5A55DC4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tcBorders>
              <w:top w:val="single" w:sz="4" w:space="0" w:color="auto"/>
            </w:tcBorders>
            <w:shd w:val="clear" w:color="auto" w:fill="auto"/>
            <w:vAlign w:val="center"/>
          </w:tcPr>
          <w:p w14:paraId="2AF1979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1151745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7CE90A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13426CE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69016E3B" w14:textId="77777777" w:rsidTr="00AA5E3B">
        <w:trPr>
          <w:trHeight w:val="342"/>
        </w:trPr>
        <w:tc>
          <w:tcPr>
            <w:tcW w:w="450" w:type="dxa"/>
            <w:shd w:val="clear" w:color="auto" w:fill="auto"/>
            <w:vAlign w:val="center"/>
          </w:tcPr>
          <w:p w14:paraId="47E065A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6A984BA"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05596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5E6C6F0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00EC955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0F29379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3B467CAA"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1A295ED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402713A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3629A91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77488C6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353F3C5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5FA7EE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05E2CDE5"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DF25FBD" w14:textId="77777777" w:rsidTr="00AA5E3B">
        <w:trPr>
          <w:trHeight w:val="342"/>
        </w:trPr>
        <w:tc>
          <w:tcPr>
            <w:tcW w:w="450" w:type="dxa"/>
            <w:shd w:val="clear" w:color="auto" w:fill="auto"/>
            <w:vAlign w:val="center"/>
          </w:tcPr>
          <w:p w14:paraId="43223462"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1240619B"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AED2E2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8108CE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DF926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A5132A6"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810F77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DF2CFB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718B6B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7A266CA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2F22811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9BFC53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2CFCE79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7D4CFF7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865A30A" w14:textId="77777777" w:rsidTr="00AA5E3B">
        <w:trPr>
          <w:trHeight w:val="342"/>
        </w:trPr>
        <w:tc>
          <w:tcPr>
            <w:tcW w:w="450" w:type="dxa"/>
            <w:shd w:val="clear" w:color="auto" w:fill="auto"/>
            <w:vAlign w:val="center"/>
          </w:tcPr>
          <w:p w14:paraId="476DD926"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C306909"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83A5D21"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213932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44021D8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3B70CD0" w14:textId="77777777" w:rsidR="00AA5E3B" w:rsidRDefault="00AA5E3B" w:rsidP="00AA5E3B">
            <w:pPr>
              <w:spacing w:after="0" w:line="240" w:lineRule="auto"/>
              <w:jc w:val="center"/>
              <w:rPr>
                <w:rFonts w:ascii="Arial" w:eastAsia="Times New Roman" w:hAnsi="Arial" w:cs="Arial"/>
                <w:sz w:val="18"/>
                <w:szCs w:val="18"/>
                <w:lang w:eastAsia="pt-BR"/>
              </w:rPr>
            </w:pPr>
          </w:p>
          <w:p w14:paraId="577D664B" w14:textId="77777777" w:rsidR="00CA3953" w:rsidRDefault="00CA3953" w:rsidP="00AA5E3B">
            <w:pPr>
              <w:spacing w:after="0" w:line="240" w:lineRule="auto"/>
              <w:jc w:val="center"/>
              <w:rPr>
                <w:rFonts w:ascii="Arial" w:eastAsia="Times New Roman" w:hAnsi="Arial" w:cs="Arial"/>
                <w:sz w:val="18"/>
                <w:szCs w:val="18"/>
                <w:lang w:eastAsia="pt-BR"/>
              </w:rPr>
            </w:pPr>
          </w:p>
          <w:p w14:paraId="67453FEB" w14:textId="77777777" w:rsidR="00CA3953" w:rsidRDefault="00CA3953" w:rsidP="00AA5E3B">
            <w:pPr>
              <w:spacing w:after="0" w:line="240" w:lineRule="auto"/>
              <w:jc w:val="center"/>
              <w:rPr>
                <w:rFonts w:ascii="Arial" w:eastAsia="Times New Roman" w:hAnsi="Arial" w:cs="Arial"/>
                <w:sz w:val="18"/>
                <w:szCs w:val="18"/>
                <w:lang w:eastAsia="pt-BR"/>
              </w:rPr>
            </w:pPr>
          </w:p>
          <w:p w14:paraId="5836E79C" w14:textId="77777777" w:rsidR="00CA3953" w:rsidRDefault="00CA3953" w:rsidP="00AA5E3B">
            <w:pPr>
              <w:spacing w:after="0" w:line="240" w:lineRule="auto"/>
              <w:jc w:val="center"/>
              <w:rPr>
                <w:rFonts w:ascii="Arial" w:eastAsia="Times New Roman" w:hAnsi="Arial" w:cs="Arial"/>
                <w:sz w:val="18"/>
                <w:szCs w:val="18"/>
                <w:lang w:eastAsia="pt-BR"/>
              </w:rPr>
            </w:pPr>
          </w:p>
          <w:p w14:paraId="2033D1BD" w14:textId="66B210AF" w:rsidR="00CA3953" w:rsidRPr="009C3A97" w:rsidRDefault="00CA3953"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F01F64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095211F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C87A9C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6B887BC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6E0238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6648BA8D"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0F299D1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A7C94CF"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C8141FD" w14:textId="77777777" w:rsidTr="00AA5E3B">
        <w:trPr>
          <w:trHeight w:val="342"/>
        </w:trPr>
        <w:tc>
          <w:tcPr>
            <w:tcW w:w="450" w:type="dxa"/>
            <w:shd w:val="clear" w:color="auto" w:fill="auto"/>
            <w:vAlign w:val="center"/>
          </w:tcPr>
          <w:p w14:paraId="2CB5AEA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0F98BB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1072BA6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1C6625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15B7049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938ED74"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7FA3CA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25F4BCE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38FF267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2F742A9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69341B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2A4C04C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4160528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274C12F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702F60D" w14:textId="77777777" w:rsidTr="00AA5E3B">
        <w:trPr>
          <w:trHeight w:val="342"/>
        </w:trPr>
        <w:tc>
          <w:tcPr>
            <w:tcW w:w="450" w:type="dxa"/>
            <w:shd w:val="clear" w:color="auto" w:fill="auto"/>
            <w:vAlign w:val="center"/>
          </w:tcPr>
          <w:p w14:paraId="3C4DA211"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94F34B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EA59EA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72C44E8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0054D0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166A255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12691C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FB37B1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638564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0F6B0E8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918415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28F24E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886C51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54519FE"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44AFBF19" w14:textId="77777777" w:rsidTr="00AA5E3B">
        <w:trPr>
          <w:gridAfter w:val="1"/>
          <w:wAfter w:w="163" w:type="dxa"/>
          <w:trHeight w:val="450"/>
        </w:trPr>
        <w:tc>
          <w:tcPr>
            <w:tcW w:w="14648" w:type="dxa"/>
            <w:gridSpan w:val="18"/>
            <w:vMerge w:val="restart"/>
            <w:tcBorders>
              <w:left w:val="single" w:sz="4" w:space="0" w:color="auto"/>
              <w:bottom w:val="single" w:sz="4" w:space="0" w:color="auto"/>
              <w:right w:val="single" w:sz="4" w:space="0" w:color="auto"/>
            </w:tcBorders>
            <w:shd w:val="clear" w:color="000000" w:fill="C6E0B4"/>
            <w:noWrap/>
            <w:vAlign w:val="center"/>
            <w:hideMark/>
          </w:tcPr>
          <w:p w14:paraId="29914278"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t>AUTOMONITORAMENTO DE RESÍDUOS SÓLIDOS</w:t>
            </w:r>
          </w:p>
        </w:tc>
      </w:tr>
      <w:tr w:rsidR="00AA5E3B" w:rsidRPr="007527ED" w14:paraId="652BB49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25430331" w14:textId="77777777" w:rsidR="00AA5E3B" w:rsidRPr="007527ED" w:rsidRDefault="00AA5E3B" w:rsidP="00AA5E3B">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6DE31DD"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p>
        </w:tc>
      </w:tr>
      <w:tr w:rsidR="0095107A" w:rsidRPr="007527ED" w14:paraId="50863146"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68D44CA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Pr="007527ED">
              <w:rPr>
                <w:rFonts w:ascii="Arial" w:eastAsia="Times New Roman" w:hAnsi="Arial" w:cs="Arial"/>
                <w:b/>
                <w:bCs/>
                <w:color w:val="000000"/>
                <w:sz w:val="20"/>
                <w:szCs w:val="20"/>
                <w:lang w:eastAsia="pt-BR"/>
              </w:rPr>
              <w:t> </w:t>
            </w:r>
          </w:p>
        </w:tc>
        <w:tc>
          <w:tcPr>
            <w:tcW w:w="163" w:type="dxa"/>
            <w:vAlign w:val="center"/>
            <w:hideMark/>
          </w:tcPr>
          <w:p w14:paraId="2287D86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D25C3A"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425752C"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0BD3F107"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1ACFAC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67C0DAD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47173DD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79517CE5"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721EE896" w:rsidR="0095107A" w:rsidRPr="007527ED" w:rsidRDefault="00CA3953"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tembro a dezembro</w:t>
            </w:r>
            <w:r w:rsidR="0095107A">
              <w:rPr>
                <w:rFonts w:ascii="Arial" w:eastAsia="Times New Roman" w:hAnsi="Arial" w:cs="Arial"/>
                <w:b/>
                <w:bCs/>
                <w:color w:val="000000"/>
                <w:sz w:val="20"/>
                <w:szCs w:val="20"/>
                <w:lang w:eastAsia="pt-BR"/>
              </w:rPr>
              <w:t xml:space="preserve"> de 2017</w:t>
            </w:r>
          </w:p>
        </w:tc>
        <w:tc>
          <w:tcPr>
            <w:tcW w:w="163" w:type="dxa"/>
            <w:vAlign w:val="center"/>
            <w:hideMark/>
          </w:tcPr>
          <w:p w14:paraId="352F7969"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401E5C0B" w14:textId="77777777" w:rsidTr="00AA5E3B">
        <w:trPr>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44099ED0"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1FC9C21C" w14:textId="77777777" w:rsidTr="00AA5E3B">
        <w:trPr>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63" w:type="dxa"/>
            <w:tcBorders>
              <w:top w:val="nil"/>
              <w:left w:val="nil"/>
              <w:bottom w:val="nil"/>
              <w:right w:val="nil"/>
            </w:tcBorders>
            <w:shd w:val="clear" w:color="auto" w:fill="auto"/>
            <w:noWrap/>
            <w:vAlign w:val="bottom"/>
            <w:hideMark/>
          </w:tcPr>
          <w:p w14:paraId="4462DD1F"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p>
        </w:tc>
      </w:tr>
      <w:tr w:rsidR="00AA5E3B" w:rsidRPr="007527ED" w14:paraId="3C6598AB" w14:textId="77777777" w:rsidTr="0095107A">
        <w:trPr>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tcPr>
          <w:p w14:paraId="669B6B79" w14:textId="04355C13" w:rsidR="00AA5E3B" w:rsidRPr="008C10AC" w:rsidRDefault="00CA3953"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0C8F2398"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sidR="0095107A">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4F564A1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3361E6" w:rsidRPr="007527ED" w14:paraId="581F731F" w14:textId="77777777" w:rsidTr="0095107A">
        <w:trPr>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3361E6" w:rsidRPr="008C10AC" w:rsidRDefault="003361E6" w:rsidP="003361E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tcPr>
          <w:p w14:paraId="04404EFB" w14:textId="1A6624D7" w:rsidR="003361E6" w:rsidRPr="008C10AC" w:rsidRDefault="003361E6" w:rsidP="003361E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62A63AEB"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16D301D4"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07186D98"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2A7F71CF"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E818DF" w14:textId="3F3EFCB2"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7E0F00D2" w14:textId="01923F8B"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229BC858"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3448EDE7" w:rsidR="003361E6" w:rsidRPr="008C10AC" w:rsidRDefault="003361E6" w:rsidP="003361E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507FF679" w14:textId="77777777" w:rsidR="003361E6" w:rsidRPr="007527ED" w:rsidRDefault="003361E6" w:rsidP="003361E6">
            <w:pPr>
              <w:spacing w:after="0" w:line="240" w:lineRule="auto"/>
              <w:rPr>
                <w:rFonts w:ascii="Times New Roman" w:eastAsia="Times New Roman" w:hAnsi="Times New Roman" w:cs="Times New Roman"/>
                <w:sz w:val="20"/>
                <w:szCs w:val="20"/>
                <w:lang w:eastAsia="pt-BR"/>
              </w:rPr>
            </w:pPr>
          </w:p>
        </w:tc>
      </w:tr>
      <w:tr w:rsidR="0095107A" w:rsidRPr="007527ED" w14:paraId="7A6991E7" w14:textId="77777777" w:rsidTr="00CB068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tcPr>
          <w:p w14:paraId="3FE97917" w14:textId="29F7CC90" w:rsidR="0095107A" w:rsidRPr="008C10AC" w:rsidRDefault="00CA3953"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6BC1549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26C8A3C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5E55647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56D05B8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23BD03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76615AA" w14:textId="1F3F0F8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69ECC5C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5AB2FBAE"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6CD31F6D"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1FCE0F22" w14:textId="77777777" w:rsidTr="00CB0683">
        <w:trPr>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tcPr>
          <w:p w14:paraId="1750B104" w14:textId="0802087E" w:rsidR="0095107A" w:rsidRPr="008C10AC" w:rsidRDefault="00CA3953"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5DF7B33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6B660B6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77F1D01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4F389DBF"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A0E8011" w14:textId="456446A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7954034F" w14:textId="7AA5B6C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4099CDB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174B440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0F6138D5"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044F06F2" w14:textId="1E3F455D" w:rsidR="009A1FD3" w:rsidRDefault="009A1FD3" w:rsidP="003361E6">
      <w:pPr>
        <w:outlineLvl w:val="0"/>
        <w:rPr>
          <w:rFonts w:ascii="Arial" w:hAnsi="Arial" w:cs="Arial"/>
          <w:b/>
          <w:sz w:val="24"/>
          <w:szCs w:val="24"/>
        </w:rPr>
      </w:pPr>
    </w:p>
    <w:p w14:paraId="7C54CF3B" w14:textId="5C9F1174" w:rsidR="002342C2" w:rsidRDefault="002342C2" w:rsidP="003361E6">
      <w:pPr>
        <w:outlineLvl w:val="0"/>
        <w:rPr>
          <w:rFonts w:ascii="Arial" w:hAnsi="Arial" w:cs="Arial"/>
          <w:b/>
          <w:sz w:val="24"/>
          <w:szCs w:val="24"/>
        </w:rPr>
      </w:pPr>
    </w:p>
    <w:p w14:paraId="5D6D7544" w14:textId="4B38A1A5" w:rsidR="002342C2" w:rsidRDefault="002342C2" w:rsidP="003361E6">
      <w:pPr>
        <w:outlineLvl w:val="0"/>
        <w:rPr>
          <w:rFonts w:ascii="Arial" w:hAnsi="Arial" w:cs="Arial"/>
          <w:b/>
          <w:sz w:val="24"/>
          <w:szCs w:val="24"/>
        </w:rPr>
      </w:pPr>
    </w:p>
    <w:p w14:paraId="569E1F04" w14:textId="0B18C1C2" w:rsidR="002342C2" w:rsidRDefault="002342C2" w:rsidP="003361E6">
      <w:pPr>
        <w:outlineLvl w:val="0"/>
        <w:rPr>
          <w:rFonts w:ascii="Arial" w:hAnsi="Arial" w:cs="Arial"/>
          <w:b/>
          <w:sz w:val="24"/>
          <w:szCs w:val="24"/>
        </w:rPr>
      </w:pPr>
    </w:p>
    <w:p w14:paraId="4FCDF921" w14:textId="2BDB5609" w:rsidR="002342C2" w:rsidRDefault="002342C2" w:rsidP="003361E6">
      <w:pPr>
        <w:outlineLvl w:val="0"/>
        <w:rPr>
          <w:rFonts w:ascii="Arial" w:hAnsi="Arial" w:cs="Arial"/>
          <w:b/>
          <w:sz w:val="24"/>
          <w:szCs w:val="24"/>
        </w:rPr>
      </w:pPr>
    </w:p>
    <w:p w14:paraId="18805217" w14:textId="0DDA0663" w:rsidR="002342C2" w:rsidRDefault="002342C2" w:rsidP="003361E6">
      <w:pPr>
        <w:outlineLvl w:val="0"/>
        <w:rPr>
          <w:rFonts w:ascii="Arial" w:hAnsi="Arial" w:cs="Arial"/>
          <w:b/>
          <w:sz w:val="24"/>
          <w:szCs w:val="24"/>
        </w:rPr>
      </w:pPr>
    </w:p>
    <w:p w14:paraId="0033C921" w14:textId="5DB79D33" w:rsidR="002342C2" w:rsidRDefault="002342C2" w:rsidP="003361E6">
      <w:pPr>
        <w:outlineLvl w:val="0"/>
        <w:rPr>
          <w:rFonts w:ascii="Arial" w:hAnsi="Arial" w:cs="Arial"/>
          <w:b/>
          <w:sz w:val="24"/>
          <w:szCs w:val="24"/>
        </w:rPr>
      </w:pPr>
    </w:p>
    <w:p w14:paraId="68169FCB" w14:textId="46FD170C" w:rsidR="002342C2" w:rsidRDefault="002342C2" w:rsidP="003361E6">
      <w:pPr>
        <w:outlineLvl w:val="0"/>
        <w:rPr>
          <w:rFonts w:ascii="Arial" w:hAnsi="Arial" w:cs="Arial"/>
          <w:b/>
          <w:sz w:val="24"/>
          <w:szCs w:val="24"/>
        </w:rPr>
      </w:pPr>
    </w:p>
    <w:p w14:paraId="7669FB33" w14:textId="77777777" w:rsidR="002342C2" w:rsidRDefault="002342C2" w:rsidP="003361E6">
      <w:pPr>
        <w:outlineLvl w:val="0"/>
        <w:rPr>
          <w:rFonts w:ascii="Arial" w:hAnsi="Arial" w:cs="Arial"/>
          <w:b/>
          <w:sz w:val="24"/>
          <w:szCs w:val="24"/>
        </w:rPr>
      </w:pPr>
    </w:p>
    <w:p w14:paraId="73514746" w14:textId="10284364" w:rsidR="009A1FD3" w:rsidRDefault="009A1FD3" w:rsidP="00863D8D">
      <w:pPr>
        <w:jc w:val="center"/>
        <w:outlineLvl w:val="0"/>
        <w:rPr>
          <w:rFonts w:ascii="Arial" w:hAnsi="Arial" w:cs="Arial"/>
          <w:b/>
          <w:sz w:val="24"/>
          <w:szCs w:val="24"/>
        </w:rPr>
      </w:pPr>
    </w:p>
    <w:p w14:paraId="697FFDAB" w14:textId="53B78542" w:rsidR="009A1FD3" w:rsidRDefault="009A1FD3" w:rsidP="00863D8D">
      <w:pPr>
        <w:jc w:val="center"/>
        <w:outlineLvl w:val="0"/>
        <w:rPr>
          <w:rFonts w:ascii="Arial" w:hAnsi="Arial" w:cs="Arial"/>
          <w:b/>
          <w:sz w:val="24"/>
          <w:szCs w:val="24"/>
        </w:rPr>
      </w:pPr>
    </w:p>
    <w:p w14:paraId="18B0A179" w14:textId="77777777" w:rsidR="002342C2" w:rsidRDefault="002342C2" w:rsidP="002342C2">
      <w:pPr>
        <w:tabs>
          <w:tab w:val="left" w:pos="2736"/>
        </w:tabs>
        <w:jc w:val="center"/>
        <w:rPr>
          <w:rFonts w:ascii="Arial" w:hAnsi="Arial" w:cs="Arial"/>
          <w:b/>
          <w:sz w:val="48"/>
          <w:szCs w:val="48"/>
        </w:rPr>
      </w:pPr>
      <w:bookmarkStart w:id="22" w:name="_Hlk75523213"/>
      <w:r w:rsidRPr="00B6090D">
        <w:rPr>
          <w:rFonts w:ascii="Arial" w:hAnsi="Arial" w:cs="Arial"/>
          <w:b/>
          <w:noProof/>
          <w:color w:val="00B0F0"/>
          <w:sz w:val="48"/>
          <w:szCs w:val="48"/>
          <w:lang w:eastAsia="pt-BR"/>
        </w:rPr>
        <mc:AlternateContent>
          <mc:Choice Requires="wps">
            <w:drawing>
              <wp:anchor distT="0" distB="0" distL="114300" distR="114300" simplePos="0" relativeHeight="251698176" behindDoc="0" locked="0" layoutInCell="1" allowOverlap="1" wp14:anchorId="710D02E8" wp14:editId="1B35812F">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6D3CA96F" id="Straight Connector 136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4B2F4F96" w14:textId="77777777" w:rsidR="002342C2" w:rsidRDefault="002342C2" w:rsidP="002342C2">
      <w:pPr>
        <w:tabs>
          <w:tab w:val="left" w:pos="2736"/>
        </w:tabs>
        <w:jc w:val="center"/>
        <w:rPr>
          <w:rFonts w:ascii="Arial" w:hAnsi="Arial" w:cs="Arial"/>
          <w:b/>
          <w:sz w:val="48"/>
          <w:szCs w:val="48"/>
        </w:rPr>
      </w:pPr>
      <w:r>
        <w:rPr>
          <w:rFonts w:ascii="Arial" w:hAnsi="Arial" w:cs="Arial"/>
          <w:b/>
          <w:sz w:val="48"/>
          <w:szCs w:val="48"/>
        </w:rPr>
        <w:t>Comprovantes de Destinação</w:t>
      </w:r>
    </w:p>
    <w:bookmarkEnd w:id="22"/>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88B9017" w:rsidR="009A1FD3" w:rsidRDefault="009A1FD3"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5AD6DD8B" w:rsidR="009A1FD3" w:rsidRDefault="009A1FD3" w:rsidP="00863D8D">
      <w:pPr>
        <w:jc w:val="center"/>
        <w:outlineLvl w:val="0"/>
        <w:rPr>
          <w:rFonts w:ascii="Arial" w:hAnsi="Arial" w:cs="Arial"/>
          <w:b/>
          <w:sz w:val="24"/>
          <w:szCs w:val="24"/>
        </w:rPr>
      </w:pPr>
    </w:p>
    <w:p w14:paraId="7FFE0DCF" w14:textId="5064C91E" w:rsidR="002342C2" w:rsidRDefault="002342C2" w:rsidP="00863D8D">
      <w:pPr>
        <w:jc w:val="center"/>
        <w:outlineLvl w:val="0"/>
        <w:rPr>
          <w:rFonts w:ascii="Arial" w:hAnsi="Arial" w:cs="Arial"/>
          <w:b/>
          <w:sz w:val="24"/>
          <w:szCs w:val="24"/>
        </w:rPr>
      </w:pPr>
    </w:p>
    <w:p w14:paraId="458454BF" w14:textId="00B3FCDB" w:rsidR="002342C2" w:rsidRDefault="002342C2" w:rsidP="00863D8D">
      <w:pPr>
        <w:jc w:val="center"/>
        <w:outlineLvl w:val="0"/>
        <w:rPr>
          <w:rFonts w:ascii="Arial" w:hAnsi="Arial" w:cs="Arial"/>
          <w:b/>
          <w:sz w:val="24"/>
          <w:szCs w:val="24"/>
        </w:rPr>
      </w:pPr>
    </w:p>
    <w:p w14:paraId="13F80C64" w14:textId="2E001FF6" w:rsidR="002342C2" w:rsidRDefault="002342C2" w:rsidP="00863D8D">
      <w:pPr>
        <w:jc w:val="center"/>
        <w:outlineLvl w:val="0"/>
        <w:rPr>
          <w:rFonts w:ascii="Arial" w:hAnsi="Arial" w:cs="Arial"/>
          <w:b/>
          <w:sz w:val="24"/>
          <w:szCs w:val="24"/>
        </w:rPr>
      </w:pPr>
    </w:p>
    <w:p w14:paraId="55D6F838" w14:textId="32FD685B" w:rsidR="002342C2" w:rsidRDefault="002342C2" w:rsidP="00863D8D">
      <w:pPr>
        <w:jc w:val="center"/>
        <w:outlineLvl w:val="0"/>
        <w:rPr>
          <w:rFonts w:ascii="Arial" w:hAnsi="Arial" w:cs="Arial"/>
          <w:b/>
          <w:sz w:val="24"/>
          <w:szCs w:val="24"/>
        </w:rPr>
      </w:pPr>
    </w:p>
    <w:p w14:paraId="3E992B59" w14:textId="1520C954" w:rsidR="002342C2" w:rsidRDefault="002342C2" w:rsidP="00863D8D">
      <w:pPr>
        <w:jc w:val="center"/>
        <w:outlineLvl w:val="0"/>
        <w:rPr>
          <w:rFonts w:ascii="Arial" w:hAnsi="Arial" w:cs="Arial"/>
          <w:b/>
          <w:sz w:val="24"/>
          <w:szCs w:val="24"/>
        </w:rPr>
      </w:pPr>
    </w:p>
    <w:p w14:paraId="25D866BF" w14:textId="41B653A8" w:rsidR="002342C2" w:rsidRDefault="00337A40" w:rsidP="00863D8D">
      <w:pPr>
        <w:jc w:val="center"/>
        <w:outlineLvl w:val="0"/>
        <w:rPr>
          <w:rFonts w:ascii="Arial" w:hAnsi="Arial" w:cs="Arial"/>
          <w:b/>
          <w:sz w:val="24"/>
          <w:szCs w:val="24"/>
        </w:rPr>
      </w:pPr>
      <w:r>
        <w:rPr>
          <w:noProof/>
        </w:rPr>
        <w:lastRenderedPageBreak/>
        <w:drawing>
          <wp:inline distT="0" distB="0" distL="0" distR="0" wp14:anchorId="7897ACEC" wp14:editId="1F7D6064">
            <wp:extent cx="5400040" cy="7630795"/>
            <wp:effectExtent l="114300" t="76200" r="105410" b="1225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194F6" w14:textId="27E796ED" w:rsidR="009A1FD3" w:rsidRDefault="009A1FD3" w:rsidP="00863D8D">
      <w:pPr>
        <w:jc w:val="center"/>
        <w:outlineLvl w:val="0"/>
        <w:rPr>
          <w:rFonts w:ascii="Arial" w:hAnsi="Arial" w:cs="Arial"/>
          <w:b/>
          <w:sz w:val="24"/>
          <w:szCs w:val="24"/>
        </w:rPr>
      </w:pPr>
    </w:p>
    <w:p w14:paraId="7A95B738" w14:textId="5CA2D73A" w:rsidR="00337A40" w:rsidRDefault="00337A40" w:rsidP="00863D8D">
      <w:pPr>
        <w:jc w:val="center"/>
        <w:outlineLvl w:val="0"/>
        <w:rPr>
          <w:rFonts w:ascii="Arial" w:hAnsi="Arial" w:cs="Arial"/>
          <w:b/>
          <w:sz w:val="24"/>
          <w:szCs w:val="24"/>
        </w:rPr>
      </w:pPr>
    </w:p>
    <w:p w14:paraId="6E27BDE2" w14:textId="05AC83F0" w:rsidR="00337A40" w:rsidRDefault="00337A40" w:rsidP="00863D8D">
      <w:pPr>
        <w:jc w:val="center"/>
        <w:outlineLvl w:val="0"/>
        <w:rPr>
          <w:rFonts w:ascii="Arial" w:hAnsi="Arial" w:cs="Arial"/>
          <w:b/>
          <w:sz w:val="24"/>
          <w:szCs w:val="24"/>
        </w:rPr>
      </w:pPr>
    </w:p>
    <w:p w14:paraId="464E32FA" w14:textId="410681C7" w:rsidR="00337A40" w:rsidRDefault="00337A40" w:rsidP="00863D8D">
      <w:pPr>
        <w:jc w:val="center"/>
        <w:outlineLvl w:val="0"/>
        <w:rPr>
          <w:rFonts w:ascii="Arial" w:hAnsi="Arial" w:cs="Arial"/>
          <w:b/>
          <w:sz w:val="24"/>
          <w:szCs w:val="24"/>
        </w:rPr>
      </w:pPr>
    </w:p>
    <w:p w14:paraId="31AD8AC8" w14:textId="69B1EC2D" w:rsidR="00337A40" w:rsidRDefault="00337A40" w:rsidP="00863D8D">
      <w:pPr>
        <w:jc w:val="center"/>
        <w:outlineLvl w:val="0"/>
        <w:rPr>
          <w:rFonts w:ascii="Arial" w:hAnsi="Arial" w:cs="Arial"/>
          <w:b/>
          <w:sz w:val="24"/>
          <w:szCs w:val="24"/>
        </w:rPr>
      </w:pPr>
    </w:p>
    <w:p w14:paraId="69BE6C29" w14:textId="49485DBA" w:rsidR="00337A40" w:rsidRDefault="00337A40" w:rsidP="00863D8D">
      <w:pPr>
        <w:jc w:val="center"/>
        <w:outlineLvl w:val="0"/>
        <w:rPr>
          <w:rFonts w:ascii="Arial" w:hAnsi="Arial" w:cs="Arial"/>
          <w:b/>
          <w:sz w:val="24"/>
          <w:szCs w:val="24"/>
        </w:rPr>
      </w:pPr>
    </w:p>
    <w:p w14:paraId="78407392" w14:textId="5B9EA16C" w:rsidR="00337A40" w:rsidRDefault="00337A40" w:rsidP="00863D8D">
      <w:pPr>
        <w:jc w:val="center"/>
        <w:outlineLvl w:val="0"/>
        <w:rPr>
          <w:rFonts w:ascii="Arial" w:hAnsi="Arial" w:cs="Arial"/>
          <w:b/>
          <w:sz w:val="24"/>
          <w:szCs w:val="24"/>
        </w:rPr>
      </w:pPr>
    </w:p>
    <w:p w14:paraId="6FA38FF6" w14:textId="70D6C780" w:rsidR="00337A40" w:rsidRDefault="00337A40" w:rsidP="00863D8D">
      <w:pPr>
        <w:jc w:val="center"/>
        <w:outlineLvl w:val="0"/>
        <w:rPr>
          <w:rFonts w:ascii="Arial" w:hAnsi="Arial" w:cs="Arial"/>
          <w:b/>
          <w:sz w:val="24"/>
          <w:szCs w:val="24"/>
        </w:rPr>
      </w:pPr>
    </w:p>
    <w:p w14:paraId="7AB07282" w14:textId="5E25CC8D" w:rsidR="00337A40" w:rsidRDefault="00337A40" w:rsidP="00863D8D">
      <w:pPr>
        <w:jc w:val="center"/>
        <w:outlineLvl w:val="0"/>
        <w:rPr>
          <w:rFonts w:ascii="Arial" w:hAnsi="Arial" w:cs="Arial"/>
          <w:b/>
          <w:sz w:val="24"/>
          <w:szCs w:val="24"/>
        </w:rPr>
      </w:pPr>
    </w:p>
    <w:p w14:paraId="6B2529A4" w14:textId="0BBB726A" w:rsidR="00337A40" w:rsidRDefault="00337A40" w:rsidP="00863D8D">
      <w:pPr>
        <w:jc w:val="center"/>
        <w:outlineLvl w:val="0"/>
        <w:rPr>
          <w:rFonts w:ascii="Arial" w:hAnsi="Arial" w:cs="Arial"/>
          <w:b/>
          <w:sz w:val="24"/>
          <w:szCs w:val="24"/>
        </w:rPr>
      </w:pPr>
    </w:p>
    <w:p w14:paraId="31210D79" w14:textId="77777777" w:rsidR="00337A40" w:rsidRDefault="00337A40"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22502355" w14:textId="79EA6EF2" w:rsidR="00264E4C" w:rsidRDefault="00264E4C" w:rsidP="00863D8D">
      <w:pPr>
        <w:jc w:val="center"/>
        <w:outlineLvl w:val="0"/>
        <w:rPr>
          <w:rFonts w:ascii="Arial" w:hAnsi="Arial" w:cs="Arial"/>
          <w:b/>
          <w:sz w:val="24"/>
          <w:szCs w:val="24"/>
        </w:rPr>
      </w:pPr>
    </w:p>
    <w:p w14:paraId="31AF37A5" w14:textId="29F686FD" w:rsidR="002342C2" w:rsidRDefault="002342C2" w:rsidP="00863D8D">
      <w:pPr>
        <w:jc w:val="center"/>
        <w:outlineLvl w:val="0"/>
        <w:rPr>
          <w:rFonts w:ascii="Arial" w:hAnsi="Arial" w:cs="Arial"/>
          <w:b/>
          <w:sz w:val="24"/>
          <w:szCs w:val="24"/>
        </w:rPr>
      </w:pPr>
    </w:p>
    <w:p w14:paraId="71A56DC6" w14:textId="72714B46" w:rsidR="002342C2" w:rsidRDefault="002342C2" w:rsidP="00863D8D">
      <w:pPr>
        <w:jc w:val="center"/>
        <w:outlineLvl w:val="0"/>
        <w:rPr>
          <w:rFonts w:ascii="Arial" w:hAnsi="Arial" w:cs="Arial"/>
          <w:b/>
          <w:sz w:val="24"/>
          <w:szCs w:val="24"/>
        </w:rPr>
      </w:pPr>
    </w:p>
    <w:p w14:paraId="7F61B07D" w14:textId="77777777" w:rsidR="002342C2" w:rsidRDefault="002342C2" w:rsidP="00863D8D">
      <w:pPr>
        <w:jc w:val="center"/>
        <w:outlineLvl w:val="0"/>
        <w:rPr>
          <w:rFonts w:ascii="Arial" w:hAnsi="Arial" w:cs="Arial"/>
          <w:b/>
          <w:sz w:val="24"/>
          <w:szCs w:val="24"/>
        </w:rPr>
      </w:pPr>
    </w:p>
    <w:p w14:paraId="76C545A9" w14:textId="13828734" w:rsidR="00264E4C" w:rsidRDefault="00CC1871" w:rsidP="00863D8D">
      <w:pPr>
        <w:jc w:val="center"/>
        <w:outlineLvl w:val="0"/>
        <w:rPr>
          <w:rFonts w:ascii="Arial" w:hAnsi="Arial" w:cs="Arial"/>
          <w:b/>
          <w:sz w:val="24"/>
          <w:szCs w:val="24"/>
        </w:rPr>
      </w:pPr>
      <w:r>
        <w:rPr>
          <w:noProof/>
        </w:rPr>
        <w:lastRenderedPageBreak/>
        <w:drawing>
          <wp:inline distT="0" distB="0" distL="0" distR="0" wp14:anchorId="0D2B23D4" wp14:editId="736368AC">
            <wp:extent cx="5400040" cy="7637780"/>
            <wp:effectExtent l="114300" t="76200" r="105410" b="134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3697B8B0" w:rsidR="00264E4C" w:rsidRDefault="00CC1871" w:rsidP="00863D8D">
      <w:pPr>
        <w:jc w:val="center"/>
        <w:outlineLvl w:val="0"/>
        <w:rPr>
          <w:rFonts w:ascii="Arial" w:hAnsi="Arial" w:cs="Arial"/>
          <w:b/>
          <w:sz w:val="24"/>
          <w:szCs w:val="24"/>
        </w:rPr>
      </w:pPr>
      <w:r>
        <w:rPr>
          <w:noProof/>
        </w:rPr>
        <w:lastRenderedPageBreak/>
        <w:drawing>
          <wp:inline distT="0" distB="0" distL="0" distR="0" wp14:anchorId="0BE386EC" wp14:editId="3D8488AB">
            <wp:extent cx="5400040" cy="7637780"/>
            <wp:effectExtent l="114300" t="76200" r="105410" b="134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7CF5" w14:textId="3F018F49" w:rsidR="00264E4C" w:rsidRDefault="00264E4C" w:rsidP="00863D8D">
      <w:pPr>
        <w:jc w:val="center"/>
        <w:outlineLvl w:val="0"/>
        <w:rPr>
          <w:rFonts w:ascii="Arial" w:hAnsi="Arial" w:cs="Arial"/>
          <w:b/>
          <w:sz w:val="24"/>
          <w:szCs w:val="24"/>
        </w:rPr>
      </w:pPr>
    </w:p>
    <w:p w14:paraId="39E2AFCC" w14:textId="0D9B4B54" w:rsidR="00264E4C" w:rsidRDefault="00CC1871" w:rsidP="00863D8D">
      <w:pPr>
        <w:jc w:val="center"/>
        <w:outlineLvl w:val="0"/>
        <w:rPr>
          <w:rFonts w:ascii="Arial" w:hAnsi="Arial" w:cs="Arial"/>
          <w:b/>
          <w:sz w:val="24"/>
          <w:szCs w:val="24"/>
        </w:rPr>
      </w:pPr>
      <w:r>
        <w:rPr>
          <w:noProof/>
        </w:rPr>
        <w:lastRenderedPageBreak/>
        <w:drawing>
          <wp:inline distT="0" distB="0" distL="0" distR="0" wp14:anchorId="1CF62D93" wp14:editId="0E7979FA">
            <wp:extent cx="5400040" cy="7637780"/>
            <wp:effectExtent l="114300" t="76200" r="105410" b="134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347E6" w14:textId="296A19B3" w:rsidR="00264E4C" w:rsidRDefault="00264E4C" w:rsidP="00863D8D">
      <w:pPr>
        <w:jc w:val="center"/>
        <w:outlineLvl w:val="0"/>
        <w:rPr>
          <w:rFonts w:ascii="Arial" w:hAnsi="Arial" w:cs="Arial"/>
          <w:b/>
          <w:sz w:val="24"/>
          <w:szCs w:val="24"/>
        </w:rPr>
      </w:pPr>
    </w:p>
    <w:p w14:paraId="6668A504" w14:textId="6972433F" w:rsidR="00264E4C" w:rsidRDefault="00CC1871" w:rsidP="00863D8D">
      <w:pPr>
        <w:jc w:val="center"/>
        <w:outlineLvl w:val="0"/>
        <w:rPr>
          <w:rFonts w:ascii="Arial" w:hAnsi="Arial" w:cs="Arial"/>
          <w:b/>
          <w:sz w:val="24"/>
          <w:szCs w:val="24"/>
        </w:rPr>
      </w:pPr>
      <w:r>
        <w:rPr>
          <w:noProof/>
        </w:rPr>
        <w:lastRenderedPageBreak/>
        <w:drawing>
          <wp:inline distT="0" distB="0" distL="0" distR="0" wp14:anchorId="1CEEF41B" wp14:editId="3E9E173F">
            <wp:extent cx="5400040" cy="7637780"/>
            <wp:effectExtent l="114300" t="76200" r="105410" b="134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167C9741" w:rsidR="00264E4C" w:rsidRDefault="00264E4C" w:rsidP="00863D8D">
      <w:pPr>
        <w:jc w:val="center"/>
        <w:outlineLvl w:val="0"/>
        <w:rPr>
          <w:rFonts w:ascii="Arial" w:hAnsi="Arial" w:cs="Arial"/>
          <w:b/>
          <w:sz w:val="24"/>
          <w:szCs w:val="24"/>
        </w:rPr>
      </w:pPr>
    </w:p>
    <w:p w14:paraId="44C35D66" w14:textId="15E2E228" w:rsidR="003361E6" w:rsidRDefault="003361E6" w:rsidP="00863D8D">
      <w:pPr>
        <w:jc w:val="center"/>
        <w:outlineLvl w:val="0"/>
        <w:rPr>
          <w:rFonts w:ascii="Arial" w:hAnsi="Arial" w:cs="Arial"/>
          <w:b/>
          <w:sz w:val="24"/>
          <w:szCs w:val="24"/>
        </w:rPr>
      </w:pPr>
    </w:p>
    <w:p w14:paraId="3C0AD2AD" w14:textId="06410EE4" w:rsidR="003361E6" w:rsidRDefault="003361E6" w:rsidP="00863D8D">
      <w:pPr>
        <w:jc w:val="center"/>
        <w:outlineLvl w:val="0"/>
        <w:rPr>
          <w:rFonts w:ascii="Arial" w:hAnsi="Arial" w:cs="Arial"/>
          <w:b/>
          <w:sz w:val="24"/>
          <w:szCs w:val="24"/>
        </w:rPr>
      </w:pPr>
    </w:p>
    <w:p w14:paraId="08E504B8" w14:textId="77777777" w:rsidR="003361E6" w:rsidRDefault="003361E6"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B1BDE3E"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w:t>
      </w:r>
      <w:r w:rsidR="00CC1871">
        <w:rPr>
          <w:rFonts w:ascii="Arial" w:hAnsi="Arial" w:cs="Arial"/>
          <w:b/>
          <w:sz w:val="48"/>
          <w:szCs w:val="48"/>
        </w:rPr>
        <w:t>MACE</w:t>
      </w:r>
      <w:r>
        <w:rPr>
          <w:rFonts w:ascii="Arial" w:hAnsi="Arial" w:cs="Arial"/>
          <w:b/>
          <w:sz w:val="48"/>
          <w:szCs w:val="48"/>
        </w:rPr>
        <w:t>)</w:t>
      </w:r>
    </w:p>
    <w:p w14:paraId="04B47E20" w14:textId="1B575045" w:rsidR="00264E4C" w:rsidRDefault="00264E4C" w:rsidP="00863D8D">
      <w:pPr>
        <w:jc w:val="center"/>
        <w:outlineLvl w:val="0"/>
        <w:rPr>
          <w:rFonts w:ascii="Arial" w:hAnsi="Arial" w:cs="Arial"/>
          <w:b/>
          <w:sz w:val="48"/>
          <w:szCs w:val="48"/>
        </w:rPr>
      </w:pPr>
    </w:p>
    <w:p w14:paraId="7FAF2BD6" w14:textId="1C44B10E" w:rsidR="00264E4C" w:rsidRDefault="00F351A6" w:rsidP="00863D8D">
      <w:pPr>
        <w:jc w:val="center"/>
        <w:outlineLvl w:val="0"/>
        <w:rPr>
          <w:rFonts w:ascii="Arial" w:hAnsi="Arial" w:cs="Arial"/>
          <w:b/>
          <w:sz w:val="48"/>
          <w:szCs w:val="48"/>
        </w:rPr>
      </w:pPr>
      <w:r>
        <w:rPr>
          <w:noProof/>
        </w:rPr>
        <w:lastRenderedPageBreak/>
        <w:drawing>
          <wp:inline distT="0" distB="0" distL="0" distR="0" wp14:anchorId="33B7497A" wp14:editId="121A1C1B">
            <wp:extent cx="5400040" cy="7637780"/>
            <wp:effectExtent l="114300" t="76200" r="105410" b="134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FACF" w14:textId="4EE6CA5B" w:rsidR="00264E4C" w:rsidRDefault="00264E4C" w:rsidP="00F351A6">
      <w:pPr>
        <w:outlineLvl w:val="0"/>
        <w:rPr>
          <w:rFonts w:ascii="Arial" w:hAnsi="Arial" w:cs="Arial"/>
          <w:b/>
          <w:sz w:val="24"/>
          <w:szCs w:val="24"/>
        </w:rPr>
      </w:pP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5"/>
      <w:footerReference w:type="default" r:id="rId26"/>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E011" w14:textId="77777777" w:rsidR="00D7540F" w:rsidRDefault="00D7540F" w:rsidP="00701570">
      <w:pPr>
        <w:spacing w:after="0" w:line="240" w:lineRule="auto"/>
      </w:pPr>
      <w:r>
        <w:separator/>
      </w:r>
    </w:p>
  </w:endnote>
  <w:endnote w:type="continuationSeparator" w:id="0">
    <w:p w14:paraId="5A3C1EF6" w14:textId="77777777" w:rsidR="00D7540F" w:rsidRDefault="00D7540F"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D7540F"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5"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D7540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6"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D7540F"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7"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D7540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8"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D7540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9"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D7540F"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40"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D7540F"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1"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D7540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2"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C433" w14:textId="77777777" w:rsidR="00D7540F" w:rsidRDefault="00D7540F" w:rsidP="00701570">
      <w:pPr>
        <w:spacing w:after="0" w:line="240" w:lineRule="auto"/>
      </w:pPr>
      <w:r>
        <w:separator/>
      </w:r>
    </w:p>
  </w:footnote>
  <w:footnote w:type="continuationSeparator" w:id="0">
    <w:p w14:paraId="31E9BF58" w14:textId="77777777" w:rsidR="00D7540F" w:rsidRDefault="00D7540F"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3046C"/>
    <w:rsid w:val="00037285"/>
    <w:rsid w:val="00052EBF"/>
    <w:rsid w:val="000800C6"/>
    <w:rsid w:val="000A10D9"/>
    <w:rsid w:val="000D536F"/>
    <w:rsid w:val="001009AB"/>
    <w:rsid w:val="00102363"/>
    <w:rsid w:val="0010407D"/>
    <w:rsid w:val="0013567E"/>
    <w:rsid w:val="001774A8"/>
    <w:rsid w:val="0019668C"/>
    <w:rsid w:val="00223528"/>
    <w:rsid w:val="002342C2"/>
    <w:rsid w:val="00253747"/>
    <w:rsid w:val="00264E4C"/>
    <w:rsid w:val="00294BCB"/>
    <w:rsid w:val="002A1365"/>
    <w:rsid w:val="002A6AF4"/>
    <w:rsid w:val="002B0B61"/>
    <w:rsid w:val="002B1742"/>
    <w:rsid w:val="002D5F35"/>
    <w:rsid w:val="00321012"/>
    <w:rsid w:val="003361E6"/>
    <w:rsid w:val="00336C63"/>
    <w:rsid w:val="00337A40"/>
    <w:rsid w:val="00376D45"/>
    <w:rsid w:val="00383789"/>
    <w:rsid w:val="003D5E3A"/>
    <w:rsid w:val="003F7C62"/>
    <w:rsid w:val="00403BE7"/>
    <w:rsid w:val="004401A2"/>
    <w:rsid w:val="00460CB9"/>
    <w:rsid w:val="0046766F"/>
    <w:rsid w:val="004D4295"/>
    <w:rsid w:val="00516083"/>
    <w:rsid w:val="00537EDB"/>
    <w:rsid w:val="005555A4"/>
    <w:rsid w:val="0057356D"/>
    <w:rsid w:val="005D48B0"/>
    <w:rsid w:val="00604A43"/>
    <w:rsid w:val="00611833"/>
    <w:rsid w:val="00617F3A"/>
    <w:rsid w:val="00625348"/>
    <w:rsid w:val="00651AAA"/>
    <w:rsid w:val="00682C95"/>
    <w:rsid w:val="006A0C11"/>
    <w:rsid w:val="006A7CFC"/>
    <w:rsid w:val="006B0DB5"/>
    <w:rsid w:val="006B16F6"/>
    <w:rsid w:val="00701570"/>
    <w:rsid w:val="0071038E"/>
    <w:rsid w:val="0072039F"/>
    <w:rsid w:val="00720917"/>
    <w:rsid w:val="00721E58"/>
    <w:rsid w:val="007527ED"/>
    <w:rsid w:val="00767C0E"/>
    <w:rsid w:val="007F48B4"/>
    <w:rsid w:val="00843EF6"/>
    <w:rsid w:val="00855B70"/>
    <w:rsid w:val="00863D8D"/>
    <w:rsid w:val="00864547"/>
    <w:rsid w:val="008739A8"/>
    <w:rsid w:val="00893D50"/>
    <w:rsid w:val="008C10AC"/>
    <w:rsid w:val="008C6E83"/>
    <w:rsid w:val="008D730E"/>
    <w:rsid w:val="00923B72"/>
    <w:rsid w:val="00934198"/>
    <w:rsid w:val="00936519"/>
    <w:rsid w:val="0094397F"/>
    <w:rsid w:val="0095107A"/>
    <w:rsid w:val="00955BBF"/>
    <w:rsid w:val="009A1FD3"/>
    <w:rsid w:val="009C3A97"/>
    <w:rsid w:val="009D2693"/>
    <w:rsid w:val="00A14320"/>
    <w:rsid w:val="00A96654"/>
    <w:rsid w:val="00AA5E3B"/>
    <w:rsid w:val="00AE6625"/>
    <w:rsid w:val="00AF429F"/>
    <w:rsid w:val="00B92BF0"/>
    <w:rsid w:val="00C12293"/>
    <w:rsid w:val="00C22FE8"/>
    <w:rsid w:val="00C96CF7"/>
    <w:rsid w:val="00CA3953"/>
    <w:rsid w:val="00CA43BF"/>
    <w:rsid w:val="00CB5400"/>
    <w:rsid w:val="00CC1871"/>
    <w:rsid w:val="00CE0E43"/>
    <w:rsid w:val="00D1329E"/>
    <w:rsid w:val="00D57495"/>
    <w:rsid w:val="00D7540F"/>
    <w:rsid w:val="00D822BF"/>
    <w:rsid w:val="00D95654"/>
    <w:rsid w:val="00DC1A78"/>
    <w:rsid w:val="00DD659A"/>
    <w:rsid w:val="00DF4235"/>
    <w:rsid w:val="00E332A8"/>
    <w:rsid w:val="00E46E06"/>
    <w:rsid w:val="00E47419"/>
    <w:rsid w:val="00E54F2C"/>
    <w:rsid w:val="00E6036B"/>
    <w:rsid w:val="00E67F8C"/>
    <w:rsid w:val="00E84CDE"/>
    <w:rsid w:val="00E86E6A"/>
    <w:rsid w:val="00EA3E77"/>
    <w:rsid w:val="00EE676E"/>
    <w:rsid w:val="00F018B3"/>
    <w:rsid w:val="00F11EB9"/>
    <w:rsid w:val="00F14D05"/>
    <w:rsid w:val="00F351A6"/>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77</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5</cp:revision>
  <cp:lastPrinted>2021-06-25T16:55:00Z</cp:lastPrinted>
  <dcterms:created xsi:type="dcterms:W3CDTF">2021-06-25T13:02:00Z</dcterms:created>
  <dcterms:modified xsi:type="dcterms:W3CDTF">2021-06-25T18:11:00Z</dcterms:modified>
</cp:coreProperties>
</file>